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E4" w:rsidRPr="00450879" w:rsidRDefault="00D03BA8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0879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BA5B3E" w:rsidRPr="00450879">
        <w:rPr>
          <w:rFonts w:ascii="Times New Roman" w:hAnsi="Times New Roman" w:cs="Times New Roman"/>
          <w:b/>
          <w:bCs/>
          <w:sz w:val="24"/>
          <w:szCs w:val="24"/>
        </w:rPr>
        <w:t>оговор</w:t>
      </w:r>
      <w:r w:rsidR="00A539E4" w:rsidRPr="00450879">
        <w:rPr>
          <w:rFonts w:ascii="Times New Roman" w:hAnsi="Times New Roman" w:cs="Times New Roman"/>
          <w:b/>
          <w:bCs/>
          <w:sz w:val="24"/>
          <w:szCs w:val="24"/>
        </w:rPr>
        <w:t xml:space="preserve"> о целевом приеме</w:t>
      </w:r>
      <w:r w:rsidR="00450879">
        <w:rPr>
          <w:rFonts w:ascii="Times New Roman" w:hAnsi="Times New Roman" w:cs="Times New Roman"/>
          <w:b/>
          <w:bCs/>
          <w:sz w:val="24"/>
          <w:szCs w:val="24"/>
        </w:rPr>
        <w:t xml:space="preserve"> №_______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BA5B3E" w:rsidP="00AA42D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г. Ижевск                                            </w:t>
      </w:r>
      <w:r w:rsidR="00450879">
        <w:rPr>
          <w:rFonts w:ascii="Times New Roman" w:hAnsi="Times New Roman" w:cs="Times New Roman"/>
          <w:sz w:val="24"/>
          <w:szCs w:val="24"/>
        </w:rPr>
        <w:t xml:space="preserve">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</w:t>
      </w:r>
      <w:r w:rsidR="004508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 "</w:t>
      </w:r>
      <w:bookmarkStart w:id="0" w:name="_GoBack"/>
      <w:bookmarkEnd w:id="0"/>
      <w:r w:rsidRPr="00450879">
        <w:rPr>
          <w:rFonts w:ascii="Times New Roman" w:hAnsi="Times New Roman" w:cs="Times New Roman"/>
          <w:sz w:val="24"/>
          <w:szCs w:val="24"/>
        </w:rPr>
        <w:t>__" __________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20</w:t>
      </w:r>
      <w:r w:rsidRPr="00450879">
        <w:rPr>
          <w:rFonts w:ascii="Times New Roman" w:hAnsi="Times New Roman" w:cs="Times New Roman"/>
          <w:sz w:val="24"/>
          <w:szCs w:val="24"/>
        </w:rPr>
        <w:t>__</w:t>
      </w:r>
      <w:r w:rsidR="00A539E4" w:rsidRPr="00450879">
        <w:rPr>
          <w:rFonts w:ascii="Times New Roman" w:hAnsi="Times New Roman" w:cs="Times New Roman"/>
          <w:sz w:val="24"/>
          <w:szCs w:val="24"/>
        </w:rPr>
        <w:t>__ г.</w:t>
      </w:r>
    </w:p>
    <w:p w:rsidR="00BA5B3E" w:rsidRPr="00450879" w:rsidRDefault="00BA5B3E" w:rsidP="00A539E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A62EE" w:rsidRPr="00450879" w:rsidRDefault="00DA62EE" w:rsidP="00DA62EE">
      <w:pPr>
        <w:pStyle w:val="2"/>
        <w:ind w:firstLine="720"/>
        <w:jc w:val="both"/>
        <w:rPr>
          <w:szCs w:val="24"/>
        </w:rPr>
      </w:pPr>
      <w:r w:rsidRPr="00450879">
        <w:rPr>
          <w:szCs w:val="24"/>
        </w:rPr>
        <w:t>Федеральное государственное бюджетное образовательное учреждение высшего образования «Ижевская государственная сельскохозяйственная академия», именуемое в дальнейшем Исполнителем,</w:t>
      </w:r>
      <w:r w:rsidR="00450879">
        <w:rPr>
          <w:szCs w:val="24"/>
        </w:rPr>
        <w:t xml:space="preserve"> на основании лицензии серии 90Л01 №</w:t>
      </w:r>
      <w:r w:rsidR="009469B1">
        <w:rPr>
          <w:szCs w:val="24"/>
        </w:rPr>
        <w:t>0008760, выданной Федеральной службой по надзору в сфере образования и науки за №1739 от 06.11.2015 г. бессрочно, и свидетельство о государственной аккредитации серии 90А01 №0001620, выданного Федеральной службой по надзору в сфере образования и науки за №1529 от 26.11.2015 г. на срок до 13.04.2021 г.,</w:t>
      </w:r>
      <w:r w:rsidRPr="00450879">
        <w:rPr>
          <w:szCs w:val="24"/>
        </w:rPr>
        <w:t xml:space="preserve"> в лице ректора</w:t>
      </w:r>
      <w:r w:rsidR="009469B1">
        <w:rPr>
          <w:szCs w:val="24"/>
        </w:rPr>
        <w:t xml:space="preserve">, профессора </w:t>
      </w:r>
      <w:r w:rsidRPr="00450879">
        <w:rPr>
          <w:szCs w:val="24"/>
        </w:rPr>
        <w:t xml:space="preserve"> Любимова Александра Ивановича, действующего на основании Устава,</w:t>
      </w:r>
      <w:r w:rsidR="009469B1">
        <w:rPr>
          <w:szCs w:val="24"/>
        </w:rPr>
        <w:t xml:space="preserve"> зарегистрированного МИФНС России по УР №10 г.Ижевска 19.08.2015 г. за №2151831081796</w:t>
      </w:r>
      <w:r w:rsidRPr="00450879">
        <w:rPr>
          <w:szCs w:val="24"/>
        </w:rPr>
        <w:t xml:space="preserve"> с одной стороны,</w:t>
      </w:r>
      <w:r w:rsidR="009469B1">
        <w:rPr>
          <w:szCs w:val="24"/>
        </w:rPr>
        <w:t xml:space="preserve"> и </w:t>
      </w:r>
      <w:r w:rsidRPr="00450879">
        <w:rPr>
          <w:szCs w:val="24"/>
        </w:rPr>
        <w:t>__________</w:t>
      </w:r>
      <w:r w:rsidR="00A94E2B" w:rsidRPr="00450879">
        <w:rPr>
          <w:szCs w:val="24"/>
        </w:rPr>
        <w:t>____________________________________________________________</w:t>
      </w:r>
      <w:r w:rsidR="00483EC9" w:rsidRPr="00450879">
        <w:rPr>
          <w:szCs w:val="24"/>
        </w:rPr>
        <w:t>_____________</w:t>
      </w:r>
      <w:r w:rsidR="00A94E2B" w:rsidRPr="00450879">
        <w:rPr>
          <w:szCs w:val="24"/>
        </w:rPr>
        <w:t>_</w:t>
      </w:r>
      <w:r w:rsidR="009469B1">
        <w:rPr>
          <w:szCs w:val="24"/>
        </w:rPr>
        <w:t>______________________________________________________________________</w:t>
      </w:r>
    </w:p>
    <w:p w:rsidR="00DA62EE" w:rsidRPr="00450879" w:rsidRDefault="00DA62EE" w:rsidP="00DA62EE">
      <w:pPr>
        <w:pStyle w:val="2"/>
        <w:jc w:val="both"/>
        <w:rPr>
          <w:szCs w:val="24"/>
        </w:rPr>
      </w:pPr>
      <w:r w:rsidRPr="00450879">
        <w:rPr>
          <w:szCs w:val="24"/>
        </w:rPr>
        <w:t>________________________________________________________</w:t>
      </w:r>
      <w:r w:rsidR="00A94E2B" w:rsidRPr="00450879">
        <w:rPr>
          <w:szCs w:val="24"/>
        </w:rPr>
        <w:t>____________________________________</w:t>
      </w:r>
      <w:r w:rsidR="009469B1">
        <w:rPr>
          <w:szCs w:val="24"/>
        </w:rPr>
        <w:t>_____________________________________________________________</w:t>
      </w:r>
      <w:r w:rsidR="00A94E2B" w:rsidRPr="00450879">
        <w:rPr>
          <w:szCs w:val="24"/>
        </w:rPr>
        <w:t>_</w:t>
      </w:r>
    </w:p>
    <w:p w:rsidR="00DA62EE" w:rsidRPr="00450879" w:rsidRDefault="00A94E2B" w:rsidP="009469B1">
      <w:pPr>
        <w:pStyle w:val="2"/>
        <w:jc w:val="both"/>
        <w:rPr>
          <w:szCs w:val="24"/>
        </w:rPr>
      </w:pPr>
      <w:r w:rsidRPr="00450879">
        <w:rPr>
          <w:szCs w:val="24"/>
        </w:rPr>
        <w:t>(полное наименование федерального государственного органа, органа государственной власти субъекта Российской Федерации, органа местного самоуправления, государственного (муниципального) учреждения, унитарного предприятия, государственной компании или хозяйственного общества, в уставном капитале которого присутствует доля Российской Федерации, субъекта Российской Федерации или муниципального образования)</w:t>
      </w:r>
      <w:r w:rsidR="009469B1">
        <w:rPr>
          <w:szCs w:val="24"/>
        </w:rPr>
        <w:t xml:space="preserve"> с другой стороны, </w:t>
      </w:r>
      <w:r w:rsidRPr="00450879">
        <w:rPr>
          <w:szCs w:val="24"/>
        </w:rPr>
        <w:t>и</w:t>
      </w:r>
      <w:r w:rsidR="00DA62EE" w:rsidRPr="00450879">
        <w:rPr>
          <w:szCs w:val="24"/>
        </w:rPr>
        <w:t>менуем</w:t>
      </w:r>
      <w:r w:rsidRPr="00450879">
        <w:rPr>
          <w:szCs w:val="24"/>
        </w:rPr>
        <w:t xml:space="preserve">ый </w:t>
      </w:r>
      <w:r w:rsidR="00DA62EE" w:rsidRPr="00450879">
        <w:rPr>
          <w:szCs w:val="24"/>
        </w:rPr>
        <w:t>в дальнейшем</w:t>
      </w:r>
      <w:r w:rsidRPr="00450879">
        <w:rPr>
          <w:szCs w:val="24"/>
        </w:rPr>
        <w:t xml:space="preserve"> Заказчиком, </w:t>
      </w:r>
      <w:r w:rsidR="00DA62EE" w:rsidRPr="00450879">
        <w:rPr>
          <w:szCs w:val="24"/>
        </w:rPr>
        <w:t xml:space="preserve"> в лице </w:t>
      </w:r>
      <w:r w:rsidRPr="00450879">
        <w:rPr>
          <w:szCs w:val="24"/>
        </w:rPr>
        <w:t>р</w:t>
      </w:r>
      <w:r w:rsidR="00DA62EE" w:rsidRPr="00450879">
        <w:rPr>
          <w:szCs w:val="24"/>
        </w:rPr>
        <w:t>уководителя____________________________________</w:t>
      </w:r>
      <w:r w:rsidRPr="00450879">
        <w:rPr>
          <w:szCs w:val="24"/>
        </w:rPr>
        <w:t>_</w:t>
      </w:r>
      <w:r w:rsidR="009469B1">
        <w:rPr>
          <w:szCs w:val="24"/>
        </w:rPr>
        <w:t>____________________</w:t>
      </w:r>
      <w:r w:rsidRPr="00450879">
        <w:rPr>
          <w:szCs w:val="24"/>
        </w:rPr>
        <w:t>_</w:t>
      </w:r>
      <w:r w:rsidR="00590199" w:rsidRPr="00450879">
        <w:rPr>
          <w:szCs w:val="24"/>
        </w:rPr>
        <w:t>__</w:t>
      </w:r>
      <w:r w:rsidRPr="00450879">
        <w:rPr>
          <w:szCs w:val="24"/>
        </w:rPr>
        <w:t>_</w:t>
      </w:r>
    </w:p>
    <w:p w:rsidR="00DA62EE" w:rsidRPr="00450879" w:rsidRDefault="00DA62EE" w:rsidP="003F76C0">
      <w:pPr>
        <w:pStyle w:val="2"/>
        <w:jc w:val="both"/>
        <w:rPr>
          <w:szCs w:val="24"/>
        </w:rPr>
      </w:pPr>
      <w:r w:rsidRPr="00450879">
        <w:rPr>
          <w:szCs w:val="24"/>
        </w:rPr>
        <w:t>действующего на основании ________________</w:t>
      </w:r>
      <w:r w:rsidR="00590199" w:rsidRPr="00450879">
        <w:rPr>
          <w:szCs w:val="24"/>
        </w:rPr>
        <w:t>____</w:t>
      </w:r>
      <w:r w:rsidRPr="00450879">
        <w:rPr>
          <w:szCs w:val="24"/>
        </w:rPr>
        <w:t>___</w:t>
      </w:r>
      <w:r w:rsidR="009469B1">
        <w:rPr>
          <w:szCs w:val="24"/>
        </w:rPr>
        <w:t>__________________</w:t>
      </w:r>
      <w:r w:rsidR="00A94E2B" w:rsidRPr="00450879">
        <w:rPr>
          <w:szCs w:val="24"/>
        </w:rPr>
        <w:t>, далее именуемые сторонами,</w:t>
      </w:r>
      <w:r w:rsidR="003F76C0" w:rsidRPr="00450879">
        <w:rPr>
          <w:szCs w:val="24"/>
        </w:rPr>
        <w:t xml:space="preserve"> в целях </w:t>
      </w:r>
      <w:r w:rsidR="00EE23F1">
        <w:rPr>
          <w:szCs w:val="24"/>
        </w:rPr>
        <w:t>реализации права образовательной организации на целевой прием в соответствии со ст.56 Федерального закона от 29.12.2012 г. №273-ФЗ,</w:t>
      </w:r>
      <w:r w:rsidR="003F76C0" w:rsidRPr="00450879">
        <w:rPr>
          <w:szCs w:val="24"/>
        </w:rPr>
        <w:t xml:space="preserve"> по предложению Заказчика</w:t>
      </w:r>
      <w:r w:rsidR="00EE23F1">
        <w:rPr>
          <w:szCs w:val="24"/>
        </w:rPr>
        <w:t xml:space="preserve">, </w:t>
      </w:r>
      <w:r w:rsidRPr="00450879">
        <w:rPr>
          <w:szCs w:val="24"/>
        </w:rPr>
        <w:t xml:space="preserve">заключили настоящий </w:t>
      </w:r>
      <w:r w:rsidR="00A94E2B" w:rsidRPr="00450879">
        <w:rPr>
          <w:szCs w:val="24"/>
        </w:rPr>
        <w:t xml:space="preserve">договор </w:t>
      </w:r>
      <w:r w:rsidR="0089069B" w:rsidRPr="00450879">
        <w:rPr>
          <w:szCs w:val="24"/>
        </w:rPr>
        <w:t>о нижеследующем.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0B792F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94"/>
      <w:bookmarkEnd w:id="1"/>
      <w:r w:rsidRPr="00450879">
        <w:rPr>
          <w:rFonts w:ascii="Times New Roman" w:hAnsi="Times New Roman" w:cs="Times New Roman"/>
          <w:b/>
          <w:sz w:val="24"/>
          <w:szCs w:val="24"/>
        </w:rPr>
        <w:t>1</w:t>
      </w:r>
      <w:r w:rsidR="00A539E4" w:rsidRPr="0045087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879">
        <w:rPr>
          <w:rFonts w:ascii="Times New Roman" w:hAnsi="Times New Roman" w:cs="Times New Roman"/>
          <w:b/>
          <w:sz w:val="24"/>
          <w:szCs w:val="24"/>
        </w:rPr>
        <w:t>ПРЕДМЕТ  ДОГОВОРА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1</w:t>
      </w:r>
      <w:r w:rsidR="000B792F" w:rsidRPr="00450879">
        <w:rPr>
          <w:rFonts w:ascii="Times New Roman" w:hAnsi="Times New Roman" w:cs="Times New Roman"/>
          <w:sz w:val="24"/>
          <w:szCs w:val="24"/>
        </w:rPr>
        <w:t>.1</w:t>
      </w:r>
      <w:r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Pr="00450879">
        <w:rPr>
          <w:rFonts w:ascii="Times New Roman" w:hAnsi="Times New Roman" w:cs="Times New Roman"/>
          <w:sz w:val="24"/>
          <w:szCs w:val="24"/>
        </w:rPr>
        <w:t xml:space="preserve"> обязуется организовать в 20__ году целевой прием граждан, заключивших договор о целевом обучении с заказчиком</w:t>
      </w:r>
      <w:r w:rsidR="00DE6C77" w:rsidRPr="00450879">
        <w:rPr>
          <w:rFonts w:ascii="Times New Roman" w:hAnsi="Times New Roman" w:cs="Times New Roman"/>
          <w:sz w:val="24"/>
          <w:szCs w:val="24"/>
        </w:rPr>
        <w:t xml:space="preserve"> (Приложение 1</w:t>
      </w:r>
      <w:r w:rsidR="0002473F" w:rsidRPr="00450879">
        <w:rPr>
          <w:rFonts w:ascii="Times New Roman" w:hAnsi="Times New Roman" w:cs="Times New Roman"/>
          <w:sz w:val="24"/>
          <w:szCs w:val="24"/>
        </w:rPr>
        <w:t>)</w:t>
      </w:r>
      <w:r w:rsidRPr="00450879">
        <w:rPr>
          <w:rFonts w:ascii="Times New Roman" w:hAnsi="Times New Roman" w:cs="Times New Roman"/>
          <w:sz w:val="24"/>
          <w:szCs w:val="24"/>
        </w:rPr>
        <w:t xml:space="preserve">, в рамках квоты целевого приема для получения высшего образования в объеме установленных на очередной год контрольных цифр приема граждан на обучение за счет бюджетных ассигнований </w:t>
      </w:r>
      <w:r w:rsidR="000B792F" w:rsidRPr="00450879">
        <w:rPr>
          <w:rFonts w:ascii="Times New Roman" w:hAnsi="Times New Roman" w:cs="Times New Roman"/>
          <w:sz w:val="24"/>
          <w:szCs w:val="24"/>
        </w:rPr>
        <w:t xml:space="preserve">федерального бюджета </w:t>
      </w:r>
      <w:r w:rsidRPr="00450879">
        <w:rPr>
          <w:rFonts w:ascii="Times New Roman" w:hAnsi="Times New Roman" w:cs="Times New Roman"/>
          <w:sz w:val="24"/>
          <w:szCs w:val="24"/>
        </w:rPr>
        <w:t>(дал</w:t>
      </w:r>
      <w:r w:rsidR="000B792F" w:rsidRPr="00450879">
        <w:rPr>
          <w:rFonts w:ascii="Times New Roman" w:hAnsi="Times New Roman" w:cs="Times New Roman"/>
          <w:sz w:val="24"/>
          <w:szCs w:val="24"/>
        </w:rPr>
        <w:t>ее - квота целевого приема), а З</w:t>
      </w:r>
      <w:r w:rsidRPr="00450879">
        <w:rPr>
          <w:rFonts w:ascii="Times New Roman" w:hAnsi="Times New Roman" w:cs="Times New Roman"/>
          <w:sz w:val="24"/>
          <w:szCs w:val="24"/>
        </w:rPr>
        <w:t>аказчик обязуется организовать практику граждан, заключивших договор о целевом обучении, в с</w:t>
      </w:r>
      <w:r w:rsidR="000B792F" w:rsidRPr="00450879">
        <w:rPr>
          <w:rFonts w:ascii="Times New Roman" w:hAnsi="Times New Roman" w:cs="Times New Roman"/>
          <w:sz w:val="24"/>
          <w:szCs w:val="24"/>
        </w:rPr>
        <w:t>оответствии с учебными планами И</w:t>
      </w:r>
      <w:r w:rsidRPr="00450879">
        <w:rPr>
          <w:rFonts w:ascii="Times New Roman" w:hAnsi="Times New Roman" w:cs="Times New Roman"/>
          <w:sz w:val="24"/>
          <w:szCs w:val="24"/>
        </w:rPr>
        <w:t>сполнителя.</w:t>
      </w:r>
    </w:p>
    <w:p w:rsidR="00E93DA8" w:rsidRDefault="00EA51B3" w:rsidP="006A62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1.2.</w:t>
      </w:r>
      <w:r w:rsidR="0096787D" w:rsidRPr="00450879">
        <w:rPr>
          <w:rFonts w:ascii="Times New Roman" w:hAnsi="Times New Roman" w:cs="Times New Roman"/>
          <w:sz w:val="24"/>
          <w:szCs w:val="24"/>
        </w:rPr>
        <w:t xml:space="preserve">Исполнитель производит обучение </w:t>
      </w:r>
      <w:r w:rsidR="00E93DA8">
        <w:rPr>
          <w:rFonts w:ascii="Times New Roman" w:hAnsi="Times New Roman" w:cs="Times New Roman"/>
          <w:sz w:val="24"/>
          <w:szCs w:val="24"/>
        </w:rPr>
        <w:t>граждан, заключивших договор о целевом обучении с Заказчиком, согласно Приложение №1 к договору, являющегося неотъемлемой частью договора</w:t>
      </w:r>
      <w:r w:rsidR="006A6201">
        <w:rPr>
          <w:rFonts w:ascii="Times New Roman" w:hAnsi="Times New Roman" w:cs="Times New Roman"/>
          <w:sz w:val="24"/>
          <w:szCs w:val="24"/>
        </w:rPr>
        <w:t>.</w:t>
      </w:r>
      <w:r w:rsidR="00E93DA8">
        <w:rPr>
          <w:rFonts w:ascii="Times New Roman" w:hAnsi="Times New Roman" w:cs="Times New Roman"/>
          <w:sz w:val="24"/>
          <w:szCs w:val="24"/>
        </w:rPr>
        <w:t xml:space="preserve"> </w:t>
      </w:r>
      <w:r w:rsidR="006A6201">
        <w:rPr>
          <w:rFonts w:ascii="Times New Roman" w:hAnsi="Times New Roman" w:cs="Times New Roman"/>
          <w:sz w:val="24"/>
          <w:szCs w:val="24"/>
        </w:rPr>
        <w:t>Ф</w:t>
      </w:r>
      <w:r w:rsidR="00316D2B" w:rsidRPr="00450879">
        <w:rPr>
          <w:rFonts w:ascii="Times New Roman" w:hAnsi="Times New Roman" w:cs="Times New Roman"/>
          <w:sz w:val="24"/>
          <w:szCs w:val="24"/>
        </w:rPr>
        <w:t>орм</w:t>
      </w:r>
      <w:r w:rsidR="006A6201">
        <w:rPr>
          <w:rFonts w:ascii="Times New Roman" w:hAnsi="Times New Roman" w:cs="Times New Roman"/>
          <w:sz w:val="24"/>
          <w:szCs w:val="24"/>
        </w:rPr>
        <w:t>а</w:t>
      </w:r>
      <w:r w:rsidR="00316D2B" w:rsidRPr="00450879">
        <w:rPr>
          <w:rFonts w:ascii="Times New Roman" w:hAnsi="Times New Roman" w:cs="Times New Roman"/>
          <w:sz w:val="24"/>
          <w:szCs w:val="24"/>
        </w:rPr>
        <w:t xml:space="preserve"> обучения по </w:t>
      </w:r>
      <w:r w:rsidR="00E93DA8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="00316D2B" w:rsidRPr="00450879">
        <w:rPr>
          <w:rFonts w:ascii="Times New Roman" w:hAnsi="Times New Roman" w:cs="Times New Roman"/>
          <w:sz w:val="24"/>
          <w:szCs w:val="24"/>
        </w:rPr>
        <w:t>образовательной программе</w:t>
      </w:r>
      <w:r w:rsidR="00E93DA8">
        <w:rPr>
          <w:rFonts w:ascii="Times New Roman" w:hAnsi="Times New Roman" w:cs="Times New Roman"/>
          <w:sz w:val="24"/>
          <w:szCs w:val="24"/>
        </w:rPr>
        <w:t xml:space="preserve"> высшего образования</w:t>
      </w:r>
      <w:r w:rsidR="006A6201">
        <w:rPr>
          <w:rFonts w:ascii="Times New Roman" w:hAnsi="Times New Roman" w:cs="Times New Roman"/>
          <w:sz w:val="24"/>
          <w:szCs w:val="24"/>
        </w:rPr>
        <w:t>,</w:t>
      </w:r>
      <w:r w:rsidR="00E93DA8">
        <w:rPr>
          <w:rFonts w:ascii="Times New Roman" w:hAnsi="Times New Roman" w:cs="Times New Roman"/>
          <w:sz w:val="24"/>
          <w:szCs w:val="24"/>
        </w:rPr>
        <w:t xml:space="preserve"> уровень</w:t>
      </w:r>
      <w:r w:rsidR="006A6201">
        <w:rPr>
          <w:rFonts w:ascii="Times New Roman" w:hAnsi="Times New Roman" w:cs="Times New Roman"/>
          <w:sz w:val="24"/>
          <w:szCs w:val="24"/>
        </w:rPr>
        <w:t xml:space="preserve"> и</w:t>
      </w:r>
      <w:r w:rsidR="00E93DA8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6A6201">
        <w:rPr>
          <w:rFonts w:ascii="Times New Roman" w:hAnsi="Times New Roman" w:cs="Times New Roman"/>
          <w:sz w:val="24"/>
          <w:szCs w:val="24"/>
        </w:rPr>
        <w:t>е</w:t>
      </w:r>
      <w:r w:rsidR="00E93DA8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E93DA8" w:rsidRDefault="00E93DA8" w:rsidP="00D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, наименование)</w:t>
      </w:r>
      <w:r w:rsidR="006A62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филь</w:t>
      </w:r>
      <w:r w:rsidR="006A6201">
        <w:rPr>
          <w:rFonts w:ascii="Times New Roman" w:hAnsi="Times New Roman" w:cs="Times New Roman"/>
          <w:sz w:val="24"/>
          <w:szCs w:val="24"/>
        </w:rPr>
        <w:t xml:space="preserve">, срок освоения программы </w:t>
      </w:r>
      <w:r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(ФГОС) в соответствии с учебными планами и образовательными программами Исполнителя</w:t>
      </w:r>
      <w:r w:rsidR="00947606">
        <w:rPr>
          <w:rFonts w:ascii="Times New Roman" w:hAnsi="Times New Roman" w:cs="Times New Roman"/>
          <w:sz w:val="24"/>
          <w:szCs w:val="24"/>
        </w:rPr>
        <w:t xml:space="preserve"> определяются Приложением №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201" w:rsidRPr="00450879" w:rsidRDefault="006A6201" w:rsidP="00DA62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6A6201" w:rsidRDefault="000B792F" w:rsidP="000B7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98"/>
      <w:bookmarkEnd w:id="2"/>
      <w:r w:rsidRPr="006A6201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</w:t>
      </w:r>
      <w:r w:rsidR="000B792F" w:rsidRPr="00450879">
        <w:rPr>
          <w:rFonts w:ascii="Times New Roman" w:hAnsi="Times New Roman" w:cs="Times New Roman"/>
          <w:sz w:val="24"/>
          <w:szCs w:val="24"/>
        </w:rPr>
        <w:t>.1</w:t>
      </w:r>
      <w:r w:rsidRPr="00450879">
        <w:rPr>
          <w:rFonts w:ascii="Times New Roman" w:hAnsi="Times New Roman" w:cs="Times New Roman"/>
          <w:sz w:val="24"/>
          <w:szCs w:val="24"/>
        </w:rPr>
        <w:t>. Заказчик вправе: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1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оводить работу по профессиональной ориентации граждан, поступающих на обучение по образовательным программам высшего образования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оводить мониторинг успеваемости граждан, обучающихся в соответствии с </w:t>
      </w:r>
      <w:r w:rsidR="00A539E4" w:rsidRPr="00450879">
        <w:rPr>
          <w:rFonts w:ascii="Times New Roman" w:hAnsi="Times New Roman" w:cs="Times New Roman"/>
          <w:sz w:val="24"/>
          <w:szCs w:val="24"/>
        </w:rPr>
        <w:lastRenderedPageBreak/>
        <w:t>договорами о целевом обучении, и контролировать качество их подготовки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3.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вносить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ю предложения по формированию образовательных программ высшего образования, реализуе</w:t>
      </w:r>
      <w:r w:rsidR="001D5F83" w:rsidRPr="00450879">
        <w:rPr>
          <w:rFonts w:ascii="Times New Roman" w:hAnsi="Times New Roman" w:cs="Times New Roman"/>
          <w:sz w:val="24"/>
          <w:szCs w:val="24"/>
        </w:rPr>
        <w:t>мых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ем, с уч</w:t>
      </w:r>
      <w:r w:rsidR="006A47BD" w:rsidRPr="00450879">
        <w:rPr>
          <w:rFonts w:ascii="Times New Roman" w:hAnsi="Times New Roman" w:cs="Times New Roman"/>
          <w:sz w:val="24"/>
          <w:szCs w:val="24"/>
        </w:rPr>
        <w:t>етом дополнительных требований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к уровню и качеству подготовки граждан, заключи</w:t>
      </w:r>
      <w:r w:rsidR="00566AB1" w:rsidRPr="00450879">
        <w:rPr>
          <w:rFonts w:ascii="Times New Roman" w:hAnsi="Times New Roman" w:cs="Times New Roman"/>
          <w:sz w:val="24"/>
          <w:szCs w:val="24"/>
        </w:rPr>
        <w:t>вших договор о целевом обучении</w:t>
      </w:r>
      <w:r w:rsidR="001D5F83" w:rsidRPr="00450879">
        <w:rPr>
          <w:rFonts w:ascii="Times New Roman" w:hAnsi="Times New Roman" w:cs="Times New Roman"/>
          <w:sz w:val="24"/>
          <w:szCs w:val="24"/>
        </w:rPr>
        <w:t>,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и (или) по внесению изменений в указанные образовательные программы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1.4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</w:t>
      </w:r>
      <w:r w:rsidR="006A47BD" w:rsidRPr="00450879">
        <w:rPr>
          <w:rFonts w:ascii="Times New Roman" w:hAnsi="Times New Roman" w:cs="Times New Roman"/>
          <w:sz w:val="24"/>
          <w:szCs w:val="24"/>
        </w:rPr>
        <w:t>инимать участие в организуемых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ем учебно-методических и научных мероприятиях по проблемам совершенствования системы подготовки и повышения квалификации специалистов, а также развития фундаментальной и прикладной науки;</w:t>
      </w:r>
    </w:p>
    <w:p w:rsidR="00A539E4" w:rsidRPr="00450879" w:rsidRDefault="008D00F7" w:rsidP="007D7F12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1.5. </w:t>
      </w:r>
      <w:r w:rsidR="00FB212F" w:rsidRPr="0045087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A62EE" w:rsidRPr="00450879">
        <w:rPr>
          <w:rFonts w:ascii="Times New Roman" w:hAnsi="Times New Roman" w:cs="Times New Roman"/>
          <w:sz w:val="24"/>
          <w:szCs w:val="24"/>
        </w:rPr>
        <w:t>________________</w:t>
      </w:r>
      <w:r w:rsidR="00FB212F" w:rsidRPr="00450879">
        <w:rPr>
          <w:rFonts w:ascii="Times New Roman" w:hAnsi="Times New Roman" w:cs="Times New Roman"/>
          <w:sz w:val="24"/>
          <w:szCs w:val="24"/>
        </w:rPr>
        <w:t>___________</w:t>
      </w:r>
    </w:p>
    <w:p w:rsidR="00FB212F" w:rsidRPr="00450879" w:rsidRDefault="000B3D69" w:rsidP="00F01222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(иные права З</w:t>
      </w:r>
      <w:r w:rsidR="00FB212F"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аказчика)</w:t>
      </w:r>
    </w:p>
    <w:p w:rsidR="00F01222" w:rsidRPr="00450879" w:rsidRDefault="00F01222" w:rsidP="00F01222">
      <w:pPr>
        <w:pStyle w:val="ConsPlu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 w:rsidRPr="00450879">
        <w:rPr>
          <w:rFonts w:ascii="Times New Roman" w:hAnsi="Times New Roman" w:cs="Times New Roman"/>
          <w:b/>
          <w:sz w:val="24"/>
          <w:szCs w:val="24"/>
          <w:vertAlign w:val="superscript"/>
        </w:rPr>
        <w:t>_____________________________________________________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</w:t>
      </w:r>
      <w:r w:rsidR="00A539E4" w:rsidRPr="00450879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1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существлять отбор и направление граждан, заключивших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договор о целевом обучении, к И</w:t>
      </w:r>
      <w:r w:rsidR="00A539E4" w:rsidRPr="00450879">
        <w:rPr>
          <w:rFonts w:ascii="Times New Roman" w:hAnsi="Times New Roman" w:cs="Times New Roman"/>
          <w:sz w:val="24"/>
          <w:szCs w:val="24"/>
        </w:rPr>
        <w:t>сполнителю для участия в конкурсе на целевые места, проводимом в рамках квоты целевого приема;</w:t>
      </w:r>
    </w:p>
    <w:p w:rsidR="00A539E4" w:rsidRPr="00450879" w:rsidRDefault="008D00F7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рганизовать прохождение гражданами, заключившими договор о целевом обучении и принятыми на целевые места по конкурсу, проводимому в рамках квоты целевого приема, практики в с</w:t>
      </w:r>
      <w:r w:rsidR="006A47BD" w:rsidRPr="00450879">
        <w:rPr>
          <w:rFonts w:ascii="Times New Roman" w:hAnsi="Times New Roman" w:cs="Times New Roman"/>
          <w:sz w:val="24"/>
          <w:szCs w:val="24"/>
        </w:rPr>
        <w:t>оответствии с учебными планами И</w:t>
      </w:r>
      <w:r w:rsidRPr="00450879">
        <w:rPr>
          <w:rFonts w:ascii="Times New Roman" w:hAnsi="Times New Roman" w:cs="Times New Roman"/>
          <w:sz w:val="24"/>
          <w:szCs w:val="24"/>
        </w:rPr>
        <w:t xml:space="preserve">сполнителя, согласовать тематику курсовых и дипломных проектов </w:t>
      </w:r>
      <w:r w:rsidR="009279B5" w:rsidRPr="00450879">
        <w:rPr>
          <w:rFonts w:ascii="Times New Roman" w:hAnsi="Times New Roman" w:cs="Times New Roman"/>
          <w:sz w:val="24"/>
          <w:szCs w:val="24"/>
        </w:rPr>
        <w:t>(работ</w:t>
      </w:r>
      <w:r w:rsidRPr="00450879">
        <w:rPr>
          <w:rFonts w:ascii="Times New Roman" w:hAnsi="Times New Roman" w:cs="Times New Roman"/>
          <w:sz w:val="24"/>
          <w:szCs w:val="24"/>
        </w:rPr>
        <w:t>);</w:t>
      </w:r>
    </w:p>
    <w:p w:rsidR="009E7E18" w:rsidRPr="00450879" w:rsidRDefault="008D00F7" w:rsidP="009E7E1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2.3</w:t>
      </w:r>
      <w:r w:rsidR="00B61842" w:rsidRPr="00450879">
        <w:rPr>
          <w:rFonts w:ascii="Times New Roman" w:hAnsi="Times New Roman" w:cs="Times New Roman"/>
          <w:sz w:val="24"/>
          <w:szCs w:val="24"/>
        </w:rPr>
        <w:t>.</w:t>
      </w:r>
      <w:r w:rsidR="009279B5" w:rsidRPr="00450879">
        <w:rPr>
          <w:rFonts w:ascii="Times New Roman" w:hAnsi="Times New Roman" w:cs="Times New Roman"/>
          <w:sz w:val="24"/>
          <w:szCs w:val="24"/>
        </w:rPr>
        <w:t xml:space="preserve"> о</w:t>
      </w:r>
      <w:r w:rsidRPr="00450879">
        <w:rPr>
          <w:rFonts w:ascii="Times New Roman" w:hAnsi="Times New Roman" w:cs="Times New Roman"/>
          <w:sz w:val="24"/>
          <w:szCs w:val="24"/>
        </w:rPr>
        <w:t>беспечить граждан</w:t>
      </w:r>
      <w:r w:rsidR="00760FE5" w:rsidRPr="00450879">
        <w:rPr>
          <w:rFonts w:ascii="Times New Roman" w:hAnsi="Times New Roman" w:cs="Times New Roman"/>
          <w:sz w:val="24"/>
          <w:szCs w:val="24"/>
        </w:rPr>
        <w:t xml:space="preserve">, заключивших договор  о целевом </w:t>
      </w:r>
      <w:r w:rsidR="003F76C0" w:rsidRPr="00450879">
        <w:rPr>
          <w:rFonts w:ascii="Times New Roman" w:hAnsi="Times New Roman" w:cs="Times New Roman"/>
          <w:sz w:val="24"/>
          <w:szCs w:val="24"/>
        </w:rPr>
        <w:t>обучении</w:t>
      </w:r>
      <w:r w:rsidR="009E7E18" w:rsidRPr="00450879">
        <w:rPr>
          <w:rFonts w:ascii="Times New Roman" w:hAnsi="Times New Roman" w:cs="Times New Roman"/>
          <w:sz w:val="24"/>
          <w:szCs w:val="24"/>
        </w:rPr>
        <w:t>и принятых на целевые места по конкурсу, проводимому в рамках квоты целевого приема</w:t>
      </w:r>
      <w:r w:rsidR="00EA7435" w:rsidRPr="00450879">
        <w:rPr>
          <w:rFonts w:ascii="Times New Roman" w:hAnsi="Times New Roman" w:cs="Times New Roman"/>
          <w:sz w:val="24"/>
          <w:szCs w:val="24"/>
        </w:rPr>
        <w:t>,</w:t>
      </w:r>
      <w:r w:rsidR="009E7E18" w:rsidRPr="00450879">
        <w:rPr>
          <w:rFonts w:ascii="Times New Roman" w:hAnsi="Times New Roman" w:cs="Times New Roman"/>
          <w:sz w:val="24"/>
          <w:szCs w:val="24"/>
        </w:rPr>
        <w:t xml:space="preserve"> рабочим мест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ом после завершения обучения </w:t>
      </w:r>
      <w:r w:rsidR="009E7E18" w:rsidRPr="00450879">
        <w:rPr>
          <w:rFonts w:ascii="Times New Roman" w:hAnsi="Times New Roman" w:cs="Times New Roman"/>
          <w:sz w:val="24"/>
          <w:szCs w:val="24"/>
        </w:rPr>
        <w:t>в соответствии с полученной квалификацией или направлением подготовки</w:t>
      </w:r>
      <w:r w:rsidR="009279B5" w:rsidRPr="00450879">
        <w:rPr>
          <w:rFonts w:ascii="Times New Roman" w:hAnsi="Times New Roman" w:cs="Times New Roman"/>
          <w:sz w:val="24"/>
          <w:szCs w:val="24"/>
        </w:rPr>
        <w:t>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3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A539E4" w:rsidRPr="00450879" w:rsidRDefault="009E7E1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3.1.</w:t>
      </w:r>
      <w:r w:rsidR="006A47BD" w:rsidRPr="00450879">
        <w:rPr>
          <w:rFonts w:ascii="Times New Roman" w:hAnsi="Times New Roman" w:cs="Times New Roman"/>
          <w:sz w:val="24"/>
          <w:szCs w:val="24"/>
        </w:rPr>
        <w:t xml:space="preserve"> учитывать предложения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по формированию образовательных программ высшего образования, реализуемых исполнителем, с учет</w:t>
      </w:r>
      <w:r w:rsidR="006A47BD" w:rsidRPr="00450879">
        <w:rPr>
          <w:rFonts w:ascii="Times New Roman" w:hAnsi="Times New Roman" w:cs="Times New Roman"/>
          <w:sz w:val="24"/>
          <w:szCs w:val="24"/>
        </w:rPr>
        <w:t>ом дополнительных требований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к уровню и качеству подготовки граждан, заключивших договор о целевом обучении, и (или) по внесению изменений в указанные образовательные программы;</w:t>
      </w:r>
    </w:p>
    <w:p w:rsidR="003F76C0" w:rsidRPr="00450879" w:rsidRDefault="00EA7435" w:rsidP="003F76C0">
      <w:pPr>
        <w:pStyle w:val="ConsPlusNonformat"/>
        <w:ind w:firstLine="567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50879">
        <w:rPr>
          <w:rFonts w:ascii="Times New Roman" w:hAnsi="Times New Roman" w:cs="Times New Roman"/>
          <w:sz w:val="24"/>
          <w:szCs w:val="24"/>
        </w:rPr>
        <w:t>2.3.2.</w:t>
      </w:r>
      <w:r w:rsidR="009279B5" w:rsidRPr="00450879">
        <w:rPr>
          <w:rFonts w:ascii="Times New Roman" w:hAnsi="Times New Roman" w:cs="Times New Roman"/>
          <w:sz w:val="24"/>
          <w:szCs w:val="24"/>
        </w:rPr>
        <w:t xml:space="preserve"> п</w:t>
      </w:r>
      <w:r w:rsidR="003F76C0" w:rsidRPr="00450879">
        <w:rPr>
          <w:rFonts w:ascii="Times New Roman" w:hAnsi="Times New Roman" w:cs="Times New Roman"/>
          <w:sz w:val="24"/>
          <w:szCs w:val="24"/>
        </w:rPr>
        <w:t>ри отсутствии соответствующих предложений Заказчика самостоятельно определять тематику курсовых и дипломных работ (проектов), места прохождения практик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0B792F" w:rsidRPr="00450879">
        <w:rPr>
          <w:rFonts w:ascii="Times New Roman" w:hAnsi="Times New Roman" w:cs="Times New Roman"/>
          <w:sz w:val="24"/>
          <w:szCs w:val="24"/>
        </w:rPr>
        <w:t>Исполнитель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4.1. </w:t>
      </w:r>
      <w:r w:rsidR="00A539E4" w:rsidRPr="00450879">
        <w:rPr>
          <w:rFonts w:ascii="Times New Roman" w:hAnsi="Times New Roman" w:cs="Times New Roman"/>
          <w:sz w:val="24"/>
          <w:szCs w:val="24"/>
        </w:rPr>
        <w:t>организовать целевой прием граждан, заключивши</w:t>
      </w:r>
      <w:r w:rsidR="000B3D69" w:rsidRPr="00450879">
        <w:rPr>
          <w:rFonts w:ascii="Times New Roman" w:hAnsi="Times New Roman" w:cs="Times New Roman"/>
          <w:sz w:val="24"/>
          <w:szCs w:val="24"/>
        </w:rPr>
        <w:t>х договор о целевом обучении с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ом, в рамках квоты целевого приема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2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инять на целевые места граждан, заключивших договор о целевом обучении и прошедших конкурс, проводимый в рамках квоты целевого приема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3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обеспечить необходимые условия для подготовки граждан, заключивших договор о целевом обучении и обучающихся по образовательным программам высшего образования в соответствии с федеральными государственными образовательными стандартами, образовательными стандартами, а также с учетом новейших достижений науки и техники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4.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пред</w:t>
      </w:r>
      <w:r w:rsidR="000B3D69" w:rsidRPr="00450879">
        <w:rPr>
          <w:rFonts w:ascii="Times New Roman" w:hAnsi="Times New Roman" w:cs="Times New Roman"/>
          <w:sz w:val="24"/>
          <w:szCs w:val="24"/>
        </w:rPr>
        <w:t>ставить по письменному запросу З</w:t>
      </w:r>
      <w:r w:rsidR="00A539E4" w:rsidRPr="00450879">
        <w:rPr>
          <w:rFonts w:ascii="Times New Roman" w:hAnsi="Times New Roman" w:cs="Times New Roman"/>
          <w:sz w:val="24"/>
          <w:szCs w:val="24"/>
        </w:rPr>
        <w:t>аказчика информацию об успеваемости граждан, заключивших договор о целевом обучении;</w:t>
      </w:r>
    </w:p>
    <w:p w:rsidR="00A539E4" w:rsidRPr="00450879" w:rsidRDefault="00B61842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5.</w:t>
      </w:r>
      <w:r w:rsidR="000B3D69" w:rsidRPr="00450879">
        <w:rPr>
          <w:rFonts w:ascii="Times New Roman" w:hAnsi="Times New Roman" w:cs="Times New Roman"/>
          <w:sz w:val="24"/>
          <w:szCs w:val="24"/>
        </w:rPr>
        <w:t xml:space="preserve"> письменно известить З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аказчика в течение 10 календарных дней о невыполнении гражданином, заключившим договор о целевом обучении, требований </w:t>
      </w:r>
      <w:r w:rsidR="00A539E4" w:rsidRPr="00450879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, о его переводе на обучение по иной образовательной программе, отчислении, а также об иных обстоятельствах, имеющих значение для исполнения настоящего договора;</w:t>
      </w:r>
    </w:p>
    <w:p w:rsidR="003F76C0" w:rsidRPr="00450879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6. о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B61842" w:rsidRPr="00450879" w:rsidRDefault="003F76C0" w:rsidP="003F7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7.</w:t>
      </w:r>
      <w:r w:rsidR="00B61842" w:rsidRPr="00450879">
        <w:rPr>
          <w:rFonts w:ascii="Times New Roman" w:hAnsi="Times New Roman" w:cs="Times New Roman"/>
          <w:sz w:val="24"/>
          <w:szCs w:val="24"/>
        </w:rPr>
        <w:t xml:space="preserve"> организовать участие граждан</w:t>
      </w:r>
      <w:r w:rsidR="00EA7435" w:rsidRPr="00450879">
        <w:rPr>
          <w:rFonts w:ascii="Times New Roman" w:hAnsi="Times New Roman" w:cs="Times New Roman"/>
          <w:sz w:val="24"/>
          <w:szCs w:val="24"/>
        </w:rPr>
        <w:t>, заключи</w:t>
      </w:r>
      <w:r w:rsidR="00F7277E" w:rsidRPr="00450879">
        <w:rPr>
          <w:rFonts w:ascii="Times New Roman" w:hAnsi="Times New Roman" w:cs="Times New Roman"/>
          <w:sz w:val="24"/>
          <w:szCs w:val="24"/>
        </w:rPr>
        <w:t xml:space="preserve">вших договор о целевом обучении, </w:t>
      </w:r>
      <w:r w:rsidR="00B61842" w:rsidRPr="00450879">
        <w:rPr>
          <w:rFonts w:ascii="Times New Roman" w:hAnsi="Times New Roman" w:cs="Times New Roman"/>
          <w:sz w:val="24"/>
          <w:szCs w:val="24"/>
        </w:rPr>
        <w:t>в научно-исследовательской работе;</w:t>
      </w:r>
    </w:p>
    <w:p w:rsidR="00B61842" w:rsidRPr="00450879" w:rsidRDefault="003F76C0" w:rsidP="00F727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2.4.8. </w:t>
      </w:r>
      <w:r w:rsidR="00B61842" w:rsidRPr="00450879">
        <w:rPr>
          <w:rFonts w:ascii="Times New Roman" w:hAnsi="Times New Roman" w:cs="Times New Roman"/>
          <w:sz w:val="24"/>
          <w:szCs w:val="24"/>
        </w:rPr>
        <w:t>определять темы курсовых и дипломных работ (проектов)</w:t>
      </w:r>
      <w:r w:rsidRPr="00450879">
        <w:rPr>
          <w:rFonts w:ascii="Times New Roman" w:hAnsi="Times New Roman" w:cs="Times New Roman"/>
          <w:sz w:val="24"/>
          <w:szCs w:val="24"/>
        </w:rPr>
        <w:t xml:space="preserve"> согласно предложениям Заказчика</w:t>
      </w:r>
      <w:r w:rsidR="00B61842" w:rsidRPr="00450879">
        <w:rPr>
          <w:rFonts w:ascii="Times New Roman" w:hAnsi="Times New Roman" w:cs="Times New Roman"/>
          <w:sz w:val="24"/>
          <w:szCs w:val="24"/>
        </w:rPr>
        <w:t>;</w:t>
      </w:r>
    </w:p>
    <w:p w:rsidR="003F76C0" w:rsidRPr="00450879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9. о</w:t>
      </w:r>
      <w:r w:rsidR="003F76C0" w:rsidRPr="00450879">
        <w:rPr>
          <w:rFonts w:ascii="Times New Roman" w:hAnsi="Times New Roman" w:cs="Times New Roman"/>
          <w:sz w:val="24"/>
          <w:szCs w:val="24"/>
        </w:rPr>
        <w:t>беспечить направление граждан, заключивших договор о целевом обучении, в организацию, указанную в договоре о целевом обучении, для прохождения практики;</w:t>
      </w:r>
    </w:p>
    <w:p w:rsidR="008E131E" w:rsidRPr="00450879" w:rsidRDefault="003F76C0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2.4.10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. </w:t>
      </w:r>
      <w:r w:rsidR="00F7277E" w:rsidRPr="00450879">
        <w:rPr>
          <w:rFonts w:ascii="Times New Roman" w:hAnsi="Times New Roman" w:cs="Times New Roman"/>
          <w:sz w:val="24"/>
          <w:szCs w:val="24"/>
        </w:rPr>
        <w:t>в</w:t>
      </w:r>
      <w:r w:rsidR="008E131E" w:rsidRPr="00450879">
        <w:rPr>
          <w:rFonts w:ascii="Times New Roman" w:hAnsi="Times New Roman" w:cs="Times New Roman"/>
          <w:sz w:val="24"/>
          <w:szCs w:val="24"/>
        </w:rPr>
        <w:t>ыплачивать успевающему гражданину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,  </w:t>
      </w:r>
      <w:r w:rsidR="00C21939" w:rsidRPr="00450879">
        <w:rPr>
          <w:rFonts w:ascii="Times New Roman" w:hAnsi="Times New Roman" w:cs="Times New Roman"/>
          <w:sz w:val="24"/>
          <w:szCs w:val="24"/>
        </w:rPr>
        <w:t>заключивш</w:t>
      </w:r>
      <w:r w:rsidR="00EA7435" w:rsidRPr="00450879">
        <w:rPr>
          <w:rFonts w:ascii="Times New Roman" w:hAnsi="Times New Roman" w:cs="Times New Roman"/>
          <w:sz w:val="24"/>
          <w:szCs w:val="24"/>
        </w:rPr>
        <w:t>ему договор о целевом обучении,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государственную академическую и (или)</w:t>
      </w:r>
      <w:r w:rsidRPr="00450879">
        <w:rPr>
          <w:rFonts w:ascii="Times New Roman" w:hAnsi="Times New Roman" w:cs="Times New Roman"/>
          <w:sz w:val="24"/>
          <w:szCs w:val="24"/>
        </w:rPr>
        <w:t xml:space="preserve"> государственную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социальную стипендию, а также дополнительные </w:t>
      </w:r>
      <w:r w:rsidR="00F7277E" w:rsidRPr="00450879">
        <w:rPr>
          <w:rFonts w:ascii="Times New Roman" w:hAnsi="Times New Roman" w:cs="Times New Roman"/>
          <w:sz w:val="24"/>
          <w:szCs w:val="24"/>
        </w:rPr>
        <w:t>выплаты</w:t>
      </w:r>
      <w:r w:rsidR="008E131E" w:rsidRPr="00450879">
        <w:rPr>
          <w:rFonts w:ascii="Times New Roman" w:hAnsi="Times New Roman" w:cs="Times New Roman"/>
          <w:sz w:val="24"/>
          <w:szCs w:val="24"/>
        </w:rPr>
        <w:t xml:space="preserve"> в порядке и размере, определенных законодательс</w:t>
      </w:r>
      <w:r w:rsidR="00EA7435" w:rsidRPr="00450879">
        <w:rPr>
          <w:rFonts w:ascii="Times New Roman" w:hAnsi="Times New Roman" w:cs="Times New Roman"/>
          <w:sz w:val="24"/>
          <w:szCs w:val="24"/>
        </w:rPr>
        <w:t xml:space="preserve">твом, в т.ч. локальными актами </w:t>
      </w:r>
      <w:r w:rsidR="00F7277E" w:rsidRPr="00450879">
        <w:rPr>
          <w:rFonts w:ascii="Times New Roman" w:hAnsi="Times New Roman" w:cs="Times New Roman"/>
          <w:sz w:val="24"/>
          <w:szCs w:val="24"/>
        </w:rPr>
        <w:t>Исполнителя</w:t>
      </w:r>
      <w:r w:rsidR="008E131E" w:rsidRPr="00450879">
        <w:rPr>
          <w:rFonts w:ascii="Times New Roman" w:hAnsi="Times New Roman" w:cs="Times New Roman"/>
          <w:sz w:val="24"/>
          <w:szCs w:val="24"/>
        </w:rPr>
        <w:t>.</w:t>
      </w:r>
    </w:p>
    <w:p w:rsidR="00F7277E" w:rsidRPr="00450879" w:rsidRDefault="00F7277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0B3D69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 w:rsidRPr="00450879">
        <w:rPr>
          <w:rFonts w:ascii="Times New Roman" w:hAnsi="Times New Roman" w:cs="Times New Roman"/>
          <w:sz w:val="24"/>
          <w:szCs w:val="24"/>
        </w:rPr>
        <w:t>3</w:t>
      </w:r>
      <w:r w:rsidR="00CE5171" w:rsidRPr="00450879">
        <w:rPr>
          <w:rFonts w:ascii="Times New Roman" w:hAnsi="Times New Roman" w:cs="Times New Roman"/>
          <w:sz w:val="24"/>
          <w:szCs w:val="24"/>
        </w:rPr>
        <w:t>. РАЗРЕШЕНИЕ СПОРОВ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1</w:t>
      </w:r>
      <w:r w:rsidR="00A539E4" w:rsidRPr="00450879">
        <w:rPr>
          <w:rFonts w:ascii="Times New Roman" w:hAnsi="Times New Roman" w:cs="Times New Roman"/>
          <w:sz w:val="24"/>
          <w:szCs w:val="24"/>
        </w:rPr>
        <w:t>. Все споры, возникающие при исполнении настоящего договора, разрешаются сторонами путем переговоров, которые могут проводиться в том числе посредством обмена письменными, факсимильными и электронными сообщениями.</w:t>
      </w:r>
    </w:p>
    <w:p w:rsidR="00EB0778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2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Споры, не разрешенные путем переговоров, рассматриваются в </w:t>
      </w:r>
      <w:r w:rsidR="00EE40B5" w:rsidRPr="00450879">
        <w:rPr>
          <w:rFonts w:ascii="Times New Roman" w:hAnsi="Times New Roman" w:cs="Times New Roman"/>
          <w:sz w:val="24"/>
          <w:szCs w:val="24"/>
        </w:rPr>
        <w:t>претензионном порядке. Срок рассмотрения претензии составляет 30 календарных дней</w:t>
      </w:r>
      <w:r w:rsidR="00EB0778" w:rsidRPr="00450879">
        <w:rPr>
          <w:rFonts w:ascii="Times New Roman" w:hAnsi="Times New Roman" w:cs="Times New Roman"/>
          <w:sz w:val="24"/>
          <w:szCs w:val="24"/>
        </w:rPr>
        <w:t>.</w:t>
      </w:r>
    </w:p>
    <w:p w:rsidR="00A539E4" w:rsidRPr="00450879" w:rsidRDefault="00CE5171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3.3</w:t>
      </w:r>
      <w:r w:rsidR="00A539E4" w:rsidRPr="00450879">
        <w:rPr>
          <w:rFonts w:ascii="Times New Roman" w:hAnsi="Times New Roman" w:cs="Times New Roman"/>
          <w:sz w:val="24"/>
          <w:szCs w:val="24"/>
        </w:rPr>
        <w:t>. При невозможности урегулирования спора посредством переговоров и в претензионном порядке спор передается на разрешение суда в соответствии с законодательством Российской Федерации.</w:t>
      </w:r>
    </w:p>
    <w:p w:rsidR="00EB0778" w:rsidRPr="00450879" w:rsidRDefault="00EB0778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EE40B5" w:rsidP="00CE517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2"/>
      <w:bookmarkEnd w:id="4"/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 ПРОЧИЕ УСЛОВИЯ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1</w:t>
      </w:r>
      <w:r w:rsidR="00A539E4" w:rsidRPr="00450879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 и действует до полного исполнения обязательств по нему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2</w:t>
      </w:r>
      <w:r w:rsidR="00A539E4" w:rsidRPr="00450879">
        <w:rPr>
          <w:rFonts w:ascii="Times New Roman" w:hAnsi="Times New Roman" w:cs="Times New Roman"/>
          <w:sz w:val="24"/>
          <w:szCs w:val="24"/>
        </w:rPr>
        <w:t>. Изменения, вносимые в настоящий договор, оформляются дополнительными соглашениями к нему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3</w:t>
      </w:r>
      <w:r w:rsidR="00A539E4" w:rsidRPr="00450879">
        <w:rPr>
          <w:rFonts w:ascii="Times New Roman" w:hAnsi="Times New Roman" w:cs="Times New Roman"/>
          <w:sz w:val="24"/>
          <w:szCs w:val="24"/>
        </w:rPr>
        <w:t>. В случае если у одной из сторон изменились организационно-правовая форма, адрес, банковские реквизиты (при их наличии) или иные данные, имеющие значение для исполнения настоящего договора, эта сторона обязана уведомить об этом другую сторону в течение 10 календарных дней со дня возникновения указанных изменений.</w:t>
      </w:r>
    </w:p>
    <w:p w:rsidR="00EE40B5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.4. Стороны вправе принять решение об односторонн</w:t>
      </w:r>
      <w:r w:rsidR="00483EC9" w:rsidRPr="00450879">
        <w:rPr>
          <w:rFonts w:ascii="Times New Roman" w:hAnsi="Times New Roman" w:cs="Times New Roman"/>
          <w:sz w:val="24"/>
          <w:szCs w:val="24"/>
        </w:rPr>
        <w:t>ем отказе (полном или частичном</w:t>
      </w:r>
      <w:r w:rsidRPr="00450879">
        <w:rPr>
          <w:rFonts w:ascii="Times New Roman" w:hAnsi="Times New Roman" w:cs="Times New Roman"/>
          <w:sz w:val="24"/>
          <w:szCs w:val="24"/>
        </w:rPr>
        <w:t>) от исполнения настоящего договора в случае досрочного прекращения образовательных отношений Исполнителя с гражданином, заключившим договор о целевом обучении согласно Федеральному закону от 29 декабря 2012 г. № 273-ФЗ «Об образовании в Российской Федерации».</w:t>
      </w:r>
    </w:p>
    <w:p w:rsidR="00EE40B5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Настоящий договор также считается прекращенным в отношении гражданина, заключившего договор о целевом обучении с Заказчиком, в случае прекращения указанного договора о целевом обучении. В этом случае такой гражданин, заключивший договор о целевом обучении с Зак</w:t>
      </w:r>
      <w:r w:rsidR="005127E1" w:rsidRPr="00450879">
        <w:rPr>
          <w:rFonts w:ascii="Times New Roman" w:hAnsi="Times New Roman" w:cs="Times New Roman"/>
          <w:sz w:val="24"/>
          <w:szCs w:val="24"/>
        </w:rPr>
        <w:t>а</w:t>
      </w:r>
      <w:r w:rsidRPr="00450879">
        <w:rPr>
          <w:rFonts w:ascii="Times New Roman" w:hAnsi="Times New Roman" w:cs="Times New Roman"/>
          <w:sz w:val="24"/>
          <w:szCs w:val="24"/>
        </w:rPr>
        <w:t xml:space="preserve">зчиком, подлежит отчислению с обучения у </w:t>
      </w:r>
      <w:r w:rsidR="0089069B" w:rsidRPr="00450879">
        <w:rPr>
          <w:rFonts w:ascii="Times New Roman" w:hAnsi="Times New Roman" w:cs="Times New Roman"/>
          <w:sz w:val="24"/>
          <w:szCs w:val="24"/>
        </w:rPr>
        <w:t>И</w:t>
      </w:r>
      <w:r w:rsidRPr="00450879">
        <w:rPr>
          <w:rFonts w:ascii="Times New Roman" w:hAnsi="Times New Roman" w:cs="Times New Roman"/>
          <w:sz w:val="24"/>
          <w:szCs w:val="24"/>
        </w:rPr>
        <w:t>сполнителя.</w:t>
      </w: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4</w:t>
      </w:r>
      <w:r w:rsidR="00CE5171" w:rsidRPr="00450879">
        <w:rPr>
          <w:rFonts w:ascii="Times New Roman" w:hAnsi="Times New Roman" w:cs="Times New Roman"/>
          <w:sz w:val="24"/>
          <w:szCs w:val="24"/>
        </w:rPr>
        <w:t>.</w:t>
      </w:r>
      <w:r w:rsidRPr="00450879">
        <w:rPr>
          <w:rFonts w:ascii="Times New Roman" w:hAnsi="Times New Roman" w:cs="Times New Roman"/>
          <w:sz w:val="24"/>
          <w:szCs w:val="24"/>
        </w:rPr>
        <w:t>5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. Договор составлен в </w:t>
      </w:r>
      <w:r w:rsidR="00CE5171" w:rsidRPr="00450879">
        <w:rPr>
          <w:rFonts w:ascii="Times New Roman" w:hAnsi="Times New Roman" w:cs="Times New Roman"/>
          <w:sz w:val="24"/>
          <w:szCs w:val="24"/>
        </w:rPr>
        <w:t>2</w:t>
      </w:r>
      <w:r w:rsidR="00A539E4" w:rsidRPr="00450879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силу, по одному экземпляру для каждой из сторон.</w:t>
      </w:r>
    </w:p>
    <w:p w:rsidR="00A539E4" w:rsidRPr="00450879" w:rsidRDefault="00A539E4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EE40B5" w:rsidP="00A539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139"/>
      <w:bookmarkEnd w:id="5"/>
      <w:r w:rsidRPr="00450879">
        <w:rPr>
          <w:rFonts w:ascii="Times New Roman" w:hAnsi="Times New Roman" w:cs="Times New Roman"/>
          <w:b/>
          <w:sz w:val="24"/>
          <w:szCs w:val="24"/>
        </w:rPr>
        <w:t>5.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 xml:space="preserve"> АДРЕСА,  ПЛАТ</w:t>
      </w:r>
      <w:r w:rsidR="008B0AD6" w:rsidRPr="00450879">
        <w:rPr>
          <w:rFonts w:ascii="Times New Roman" w:hAnsi="Times New Roman" w:cs="Times New Roman"/>
          <w:b/>
          <w:sz w:val="24"/>
          <w:szCs w:val="24"/>
        </w:rPr>
        <w:t>Ё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>ЖНЫЕ РЕКВИЗИТЫ И ПОДПИСИ СТОРОН</w:t>
      </w:r>
    </w:p>
    <w:p w:rsidR="00483EC9" w:rsidRPr="00450879" w:rsidRDefault="00EE40B5" w:rsidP="00483EC9">
      <w:pPr>
        <w:pStyle w:val="ab"/>
        <w:ind w:left="360"/>
        <w:jc w:val="both"/>
        <w:rPr>
          <w:b w:val="0"/>
          <w:bCs/>
          <w:sz w:val="24"/>
          <w:szCs w:val="24"/>
        </w:rPr>
      </w:pPr>
      <w:r w:rsidRPr="00450879">
        <w:rPr>
          <w:b w:val="0"/>
          <w:sz w:val="24"/>
          <w:szCs w:val="24"/>
        </w:rPr>
        <w:t>5</w:t>
      </w:r>
      <w:r w:rsidR="00D765EE" w:rsidRPr="00450879">
        <w:rPr>
          <w:b w:val="0"/>
          <w:sz w:val="24"/>
          <w:szCs w:val="24"/>
        </w:rPr>
        <w:t xml:space="preserve">.1. </w:t>
      </w:r>
      <w:r w:rsidR="000B792F" w:rsidRPr="00450879">
        <w:rPr>
          <w:b w:val="0"/>
          <w:sz w:val="24"/>
          <w:szCs w:val="24"/>
        </w:rPr>
        <w:t>Исполнитель</w:t>
      </w:r>
      <w:r w:rsidR="00187B21" w:rsidRPr="00450879">
        <w:rPr>
          <w:b w:val="0"/>
          <w:sz w:val="24"/>
          <w:szCs w:val="24"/>
        </w:rPr>
        <w:t>:</w:t>
      </w:r>
      <w:r w:rsidR="00483EC9" w:rsidRPr="00450879">
        <w:rPr>
          <w:b w:val="0"/>
          <w:bCs/>
          <w:sz w:val="24"/>
          <w:szCs w:val="24"/>
        </w:rPr>
        <w:t xml:space="preserve">ФГБОУ ВО Ижевская ГСХА:  </w:t>
      </w:r>
      <w:smartTag w:uri="urn:schemas-microsoft-com:office:smarttags" w:element="metricconverter">
        <w:smartTagPr>
          <w:attr w:name="ProductID" w:val="426069, г"/>
        </w:smartTagPr>
        <w:r w:rsidR="00483EC9" w:rsidRPr="00450879">
          <w:rPr>
            <w:b w:val="0"/>
            <w:bCs/>
            <w:sz w:val="24"/>
            <w:szCs w:val="24"/>
          </w:rPr>
          <w:t>426069, г</w:t>
        </w:r>
      </w:smartTag>
      <w:r w:rsidR="00483EC9" w:rsidRPr="00450879">
        <w:rPr>
          <w:b w:val="0"/>
          <w:bCs/>
          <w:sz w:val="24"/>
          <w:szCs w:val="24"/>
        </w:rPr>
        <w:t xml:space="preserve">. Ижевск, ул. Студенческая, 11, </w:t>
      </w:r>
    </w:p>
    <w:p w:rsidR="00483EC9" w:rsidRPr="00450879" w:rsidRDefault="00483EC9" w:rsidP="00483EC9">
      <w:pPr>
        <w:pStyle w:val="ab"/>
        <w:ind w:left="360"/>
        <w:jc w:val="both"/>
        <w:rPr>
          <w:b w:val="0"/>
          <w:bCs/>
          <w:sz w:val="24"/>
          <w:szCs w:val="24"/>
        </w:rPr>
      </w:pPr>
      <w:r w:rsidRPr="00450879">
        <w:rPr>
          <w:b w:val="0"/>
          <w:bCs/>
          <w:sz w:val="24"/>
          <w:szCs w:val="24"/>
        </w:rPr>
        <w:t>тел. 58-99-47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lastRenderedPageBreak/>
        <w:t>ИНН 1831036505  КПП 183101001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УФК ПО УДМУРТСКОЙ РЕСПУБЛИКЕ (ФГБОУ ВО Ижевская ГСХА)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Лицевой счёт 20136Х21060  в Отделение НБ – УДМУРТСКАЯ РЕСПУБЛИКА Г. ИЖЕВСК</w:t>
      </w:r>
    </w:p>
    <w:p w:rsidR="00483EC9" w:rsidRPr="00450879" w:rsidRDefault="00483EC9" w:rsidP="00483EC9">
      <w:pPr>
        <w:pStyle w:val="a7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Счет 40501810600002000002     БИК 049401001,    ОКТМО 94701000</w:t>
      </w:r>
    </w:p>
    <w:p w:rsidR="00483EC9" w:rsidRPr="00450879" w:rsidRDefault="00483EC9" w:rsidP="00483EC9">
      <w:pPr>
        <w:pStyle w:val="ab"/>
        <w:spacing w:line="360" w:lineRule="auto"/>
        <w:ind w:left="360"/>
        <w:jc w:val="both"/>
        <w:rPr>
          <w:b w:val="0"/>
          <w:sz w:val="24"/>
          <w:szCs w:val="24"/>
        </w:rPr>
      </w:pPr>
      <w:r w:rsidRPr="00450879">
        <w:rPr>
          <w:b w:val="0"/>
          <w:sz w:val="24"/>
          <w:szCs w:val="24"/>
        </w:rPr>
        <w:t>Код дохода 00000000000000000130</w:t>
      </w:r>
    </w:p>
    <w:p w:rsidR="00A539E4" w:rsidRPr="00450879" w:rsidRDefault="00EE40B5" w:rsidP="00D765EE">
      <w:pPr>
        <w:tabs>
          <w:tab w:val="left" w:pos="3930"/>
        </w:tabs>
        <w:rPr>
          <w:rFonts w:ascii="Times New Roman" w:hAnsi="Times New Roman" w:cs="Times New Roman"/>
          <w:b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5</w:t>
      </w:r>
      <w:r w:rsidR="00D765EE" w:rsidRPr="00450879">
        <w:rPr>
          <w:rFonts w:ascii="Times New Roman" w:hAnsi="Times New Roman" w:cs="Times New Roman"/>
          <w:sz w:val="24"/>
          <w:szCs w:val="24"/>
        </w:rPr>
        <w:t xml:space="preserve">.2. </w:t>
      </w:r>
      <w:r w:rsidR="00187B21" w:rsidRPr="00450879">
        <w:rPr>
          <w:rFonts w:ascii="Times New Roman" w:hAnsi="Times New Roman" w:cs="Times New Roman"/>
          <w:sz w:val="24"/>
          <w:szCs w:val="24"/>
        </w:rPr>
        <w:t>Заказчик:</w:t>
      </w:r>
      <w:r w:rsidR="00D765EE" w:rsidRPr="00450879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62EE" w:rsidRPr="00450879">
        <w:rPr>
          <w:rFonts w:ascii="Times New Roman" w:hAnsi="Times New Roman" w:cs="Times New Roman"/>
          <w:b/>
          <w:sz w:val="24"/>
          <w:szCs w:val="24"/>
        </w:rPr>
        <w:t>_______________________________________________</w:t>
      </w:r>
    </w:p>
    <w:p w:rsidR="00DA62EE" w:rsidRPr="00450879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A62EE" w:rsidRPr="00450879" w:rsidRDefault="00DA62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9E4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Исполнитель                                          Заказчик</w:t>
      </w:r>
    </w:p>
    <w:p w:rsidR="00D765EE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5EE" w:rsidRPr="00450879" w:rsidRDefault="00D765EE" w:rsidP="00D76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>м.п. _____________________                                 м.п.___________________________</w:t>
      </w:r>
    </w:p>
    <w:p w:rsidR="0002473F" w:rsidRPr="00450879" w:rsidRDefault="00D765EE" w:rsidP="00A539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   А.И.Любимов</w:t>
      </w:r>
    </w:p>
    <w:p w:rsidR="008C12A4" w:rsidRDefault="008C12A4">
      <w:pPr>
        <w:rPr>
          <w:rFonts w:ascii="Times New Roman" w:hAnsi="Times New Roman" w:cs="Times New Roman"/>
          <w:sz w:val="24"/>
          <w:szCs w:val="24"/>
        </w:rPr>
      </w:pPr>
    </w:p>
    <w:p w:rsidR="008C12A4" w:rsidRDefault="008C12A4" w:rsidP="0002473F">
      <w:pPr>
        <w:rPr>
          <w:rFonts w:ascii="Times New Roman" w:hAnsi="Times New Roman" w:cs="Times New Roman"/>
          <w:sz w:val="24"/>
          <w:szCs w:val="24"/>
        </w:rPr>
        <w:sectPr w:rsidR="008C12A4" w:rsidSect="008C12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73F" w:rsidRPr="00450879" w:rsidRDefault="0002473F" w:rsidP="0002473F">
      <w:pPr>
        <w:rPr>
          <w:rFonts w:ascii="Times New Roman" w:hAnsi="Times New Roman" w:cs="Times New Roman"/>
          <w:sz w:val="24"/>
          <w:szCs w:val="24"/>
        </w:rPr>
      </w:pPr>
    </w:p>
    <w:p w:rsidR="00A55C79" w:rsidRDefault="00A55C79" w:rsidP="00A55C79">
      <w:pPr>
        <w:tabs>
          <w:tab w:val="left" w:pos="56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ab/>
        <w:t xml:space="preserve">Приложение 1 к договору о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450879">
        <w:rPr>
          <w:rFonts w:ascii="Times New Roman" w:hAnsi="Times New Roman" w:cs="Times New Roman"/>
          <w:sz w:val="24"/>
          <w:szCs w:val="24"/>
        </w:rPr>
        <w:t xml:space="preserve">елевом прие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0879">
        <w:rPr>
          <w:rFonts w:ascii="Times New Roman" w:hAnsi="Times New Roman" w:cs="Times New Roman"/>
          <w:sz w:val="24"/>
          <w:szCs w:val="24"/>
        </w:rPr>
        <w:t>№_____ от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14787" w:type="dxa"/>
        <w:tblLayout w:type="fixed"/>
        <w:tblLook w:val="04A0"/>
      </w:tblPr>
      <w:tblGrid>
        <w:gridCol w:w="445"/>
        <w:gridCol w:w="2498"/>
        <w:gridCol w:w="2268"/>
        <w:gridCol w:w="2268"/>
        <w:gridCol w:w="993"/>
        <w:gridCol w:w="1417"/>
        <w:gridCol w:w="2410"/>
        <w:gridCol w:w="1702"/>
        <w:gridCol w:w="786"/>
      </w:tblGrid>
      <w:tr w:rsidR="008C12A4" w:rsidTr="008C12A4">
        <w:tc>
          <w:tcPr>
            <w:tcW w:w="445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8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268" w:type="dxa"/>
            <w:vMerge w:val="restart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о предыдущем образовании </w:t>
            </w:r>
          </w:p>
        </w:tc>
        <w:tc>
          <w:tcPr>
            <w:tcW w:w="2268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договора о целевом обучении</w:t>
            </w:r>
          </w:p>
        </w:tc>
        <w:tc>
          <w:tcPr>
            <w:tcW w:w="993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417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4112" w:type="dxa"/>
            <w:gridSpan w:val="2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й программы </w:t>
            </w:r>
          </w:p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своения</w:t>
            </w:r>
          </w:p>
        </w:tc>
      </w:tr>
      <w:tr w:rsidR="008C12A4" w:rsidTr="008C12A4">
        <w:tc>
          <w:tcPr>
            <w:tcW w:w="445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/специальность</w:t>
            </w:r>
          </w:p>
        </w:tc>
        <w:tc>
          <w:tcPr>
            <w:tcW w:w="1702" w:type="dxa"/>
          </w:tcPr>
          <w:p w:rsidR="008C12A4" w:rsidRDefault="008C12A4" w:rsidP="008C1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/специализация</w:t>
            </w:r>
          </w:p>
        </w:tc>
        <w:tc>
          <w:tcPr>
            <w:tcW w:w="786" w:type="dxa"/>
            <w:vMerge/>
          </w:tcPr>
          <w:p w:rsidR="008C12A4" w:rsidRDefault="008C12A4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A5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ская средняя школа №124, 2014 г.</w:t>
            </w: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3 от 30.06.14 г.</w:t>
            </w: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ое дело</w:t>
            </w: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C79" w:rsidTr="008C12A4">
        <w:tc>
          <w:tcPr>
            <w:tcW w:w="445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A55C79" w:rsidRDefault="00A55C79" w:rsidP="007A0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EB4" w:rsidRDefault="00481EB4" w:rsidP="007A09D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Исполнитель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  Заказчик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м.п. _____________________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450879">
        <w:rPr>
          <w:rFonts w:ascii="Times New Roman" w:hAnsi="Times New Roman" w:cs="Times New Roman"/>
          <w:sz w:val="24"/>
          <w:szCs w:val="24"/>
        </w:rPr>
        <w:t xml:space="preserve">   м.п.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EB4" w:rsidRPr="00450879" w:rsidRDefault="00481EB4" w:rsidP="00481E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0879">
        <w:rPr>
          <w:rFonts w:ascii="Times New Roman" w:hAnsi="Times New Roman" w:cs="Times New Roman"/>
          <w:sz w:val="24"/>
          <w:szCs w:val="24"/>
        </w:rPr>
        <w:t xml:space="preserve">   А.И.Любимов</w:t>
      </w:r>
    </w:p>
    <w:sectPr w:rsidR="00481EB4" w:rsidRPr="00450879" w:rsidSect="008C12A4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CAE" w:rsidRDefault="00655CAE" w:rsidP="00FB212F">
      <w:pPr>
        <w:spacing w:after="0" w:line="240" w:lineRule="auto"/>
      </w:pPr>
      <w:r>
        <w:separator/>
      </w:r>
    </w:p>
  </w:endnote>
  <w:endnote w:type="continuationSeparator" w:id="1">
    <w:p w:rsidR="00655CAE" w:rsidRDefault="00655CAE" w:rsidP="00FB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CAE" w:rsidRDefault="00655CAE" w:rsidP="00FB212F">
      <w:pPr>
        <w:spacing w:after="0" w:line="240" w:lineRule="auto"/>
      </w:pPr>
      <w:r>
        <w:separator/>
      </w:r>
    </w:p>
  </w:footnote>
  <w:footnote w:type="continuationSeparator" w:id="1">
    <w:p w:rsidR="00655CAE" w:rsidRDefault="00655CAE" w:rsidP="00FB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39E4"/>
    <w:rsid w:val="00003B1A"/>
    <w:rsid w:val="0002473F"/>
    <w:rsid w:val="00055E22"/>
    <w:rsid w:val="000B3D69"/>
    <w:rsid w:val="000B792F"/>
    <w:rsid w:val="000E0FB9"/>
    <w:rsid w:val="00104BFE"/>
    <w:rsid w:val="00157C63"/>
    <w:rsid w:val="00163AEA"/>
    <w:rsid w:val="00187B21"/>
    <w:rsid w:val="001D5F83"/>
    <w:rsid w:val="001E0541"/>
    <w:rsid w:val="001F67E1"/>
    <w:rsid w:val="00200490"/>
    <w:rsid w:val="00241445"/>
    <w:rsid w:val="002E205B"/>
    <w:rsid w:val="002F656A"/>
    <w:rsid w:val="00316D2B"/>
    <w:rsid w:val="003722B9"/>
    <w:rsid w:val="00380717"/>
    <w:rsid w:val="003F76C0"/>
    <w:rsid w:val="003F7E48"/>
    <w:rsid w:val="004012A3"/>
    <w:rsid w:val="004403C8"/>
    <w:rsid w:val="00450879"/>
    <w:rsid w:val="004572BB"/>
    <w:rsid w:val="00481EB4"/>
    <w:rsid w:val="00483EC9"/>
    <w:rsid w:val="004B1B87"/>
    <w:rsid w:val="004D443D"/>
    <w:rsid w:val="004F37E9"/>
    <w:rsid w:val="005127E1"/>
    <w:rsid w:val="00566AB1"/>
    <w:rsid w:val="00590199"/>
    <w:rsid w:val="005C0135"/>
    <w:rsid w:val="005C700E"/>
    <w:rsid w:val="00655CAE"/>
    <w:rsid w:val="006912AF"/>
    <w:rsid w:val="006A47BD"/>
    <w:rsid w:val="006A6201"/>
    <w:rsid w:val="006B6248"/>
    <w:rsid w:val="006D1CCB"/>
    <w:rsid w:val="006D2B6A"/>
    <w:rsid w:val="006E0A7C"/>
    <w:rsid w:val="006E0BA7"/>
    <w:rsid w:val="00710EA0"/>
    <w:rsid w:val="0071708A"/>
    <w:rsid w:val="00726493"/>
    <w:rsid w:val="00760FE5"/>
    <w:rsid w:val="007811B8"/>
    <w:rsid w:val="007A09D3"/>
    <w:rsid w:val="007C015B"/>
    <w:rsid w:val="007D7F12"/>
    <w:rsid w:val="007E37A7"/>
    <w:rsid w:val="00834D18"/>
    <w:rsid w:val="00864771"/>
    <w:rsid w:val="008816FB"/>
    <w:rsid w:val="00887715"/>
    <w:rsid w:val="0089069B"/>
    <w:rsid w:val="0089440A"/>
    <w:rsid w:val="008B0AD6"/>
    <w:rsid w:val="008C12A4"/>
    <w:rsid w:val="008D00F7"/>
    <w:rsid w:val="008E131E"/>
    <w:rsid w:val="008E7057"/>
    <w:rsid w:val="009279B5"/>
    <w:rsid w:val="009469B1"/>
    <w:rsid w:val="00947606"/>
    <w:rsid w:val="0096787D"/>
    <w:rsid w:val="00983655"/>
    <w:rsid w:val="009A6668"/>
    <w:rsid w:val="009B093A"/>
    <w:rsid w:val="009E1E25"/>
    <w:rsid w:val="009E7E18"/>
    <w:rsid w:val="00A539E4"/>
    <w:rsid w:val="00A55C79"/>
    <w:rsid w:val="00A70AD9"/>
    <w:rsid w:val="00A94E2B"/>
    <w:rsid w:val="00AA42D0"/>
    <w:rsid w:val="00AA6F2B"/>
    <w:rsid w:val="00AB3C58"/>
    <w:rsid w:val="00AD6D53"/>
    <w:rsid w:val="00B61842"/>
    <w:rsid w:val="00B951AC"/>
    <w:rsid w:val="00BA5B3E"/>
    <w:rsid w:val="00BC0D0F"/>
    <w:rsid w:val="00BF5428"/>
    <w:rsid w:val="00C21939"/>
    <w:rsid w:val="00C3287B"/>
    <w:rsid w:val="00C4353C"/>
    <w:rsid w:val="00C9329B"/>
    <w:rsid w:val="00CC4B59"/>
    <w:rsid w:val="00CD5EB3"/>
    <w:rsid w:val="00CE472C"/>
    <w:rsid w:val="00CE5171"/>
    <w:rsid w:val="00D03BA8"/>
    <w:rsid w:val="00D215C6"/>
    <w:rsid w:val="00D765EE"/>
    <w:rsid w:val="00DA62EE"/>
    <w:rsid w:val="00DB1B00"/>
    <w:rsid w:val="00DD670B"/>
    <w:rsid w:val="00DE6C77"/>
    <w:rsid w:val="00E23BC4"/>
    <w:rsid w:val="00E27F46"/>
    <w:rsid w:val="00E439D4"/>
    <w:rsid w:val="00E5456B"/>
    <w:rsid w:val="00E90BFB"/>
    <w:rsid w:val="00E93DA8"/>
    <w:rsid w:val="00EA51B3"/>
    <w:rsid w:val="00EA7435"/>
    <w:rsid w:val="00EB0778"/>
    <w:rsid w:val="00EB6DCA"/>
    <w:rsid w:val="00ED5776"/>
    <w:rsid w:val="00EE23F1"/>
    <w:rsid w:val="00EE40B5"/>
    <w:rsid w:val="00F01222"/>
    <w:rsid w:val="00F17531"/>
    <w:rsid w:val="00F7277E"/>
    <w:rsid w:val="00FB212F"/>
    <w:rsid w:val="00FC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539E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B212F"/>
  </w:style>
  <w:style w:type="paragraph" w:styleId="a5">
    <w:name w:val="footer"/>
    <w:basedOn w:val="a"/>
    <w:link w:val="a6"/>
    <w:uiPriority w:val="99"/>
    <w:semiHidden/>
    <w:unhideWhenUsed/>
    <w:rsid w:val="00FB2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212F"/>
  </w:style>
  <w:style w:type="paragraph" w:styleId="a7">
    <w:name w:val="List Paragraph"/>
    <w:basedOn w:val="a"/>
    <w:uiPriority w:val="34"/>
    <w:qFormat/>
    <w:rsid w:val="00EA51B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E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054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A0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A62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DA62EE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Title"/>
    <w:basedOn w:val="a"/>
    <w:link w:val="ac"/>
    <w:qFormat/>
    <w:rsid w:val="00483EC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483EC9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0BDE-DF9F-41CC-8F29-BBE7D57C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АХЧ</cp:lastModifiedBy>
  <cp:revision>4</cp:revision>
  <cp:lastPrinted>2017-06-05T06:33:00Z</cp:lastPrinted>
  <dcterms:created xsi:type="dcterms:W3CDTF">2017-06-02T12:54:00Z</dcterms:created>
  <dcterms:modified xsi:type="dcterms:W3CDTF">2017-06-05T06:34:00Z</dcterms:modified>
</cp:coreProperties>
</file>